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60B738D2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bookmarkStart w:id="1" w:name="_GoBack"/>
      <w:bookmarkEnd w:id="1"/>
      <w:r w:rsidR="0069434A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</w:t>
      </w:r>
      <w:r w:rsidR="00794CAC">
        <w:rPr>
          <w:rFonts w:ascii="Tahoma" w:eastAsia="Calibri" w:hAnsi="Tahoma" w:cs="Tahoma"/>
          <w:b/>
          <w:sz w:val="22"/>
          <w:szCs w:val="22"/>
          <w:lang w:eastAsia="en-US"/>
        </w:rPr>
        <w:t>sekretariáte školy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ED23" w14:textId="77777777" w:rsidR="00111E4E" w:rsidRDefault="00111E4E">
      <w:r>
        <w:separator/>
      </w:r>
    </w:p>
  </w:endnote>
  <w:endnote w:type="continuationSeparator" w:id="0">
    <w:p w14:paraId="03D0D2CB" w14:textId="77777777" w:rsidR="00111E4E" w:rsidRDefault="0011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2888" w14:textId="77777777" w:rsidR="00111E4E" w:rsidRDefault="00111E4E">
      <w:r>
        <w:separator/>
      </w:r>
    </w:p>
  </w:footnote>
  <w:footnote w:type="continuationSeparator" w:id="0">
    <w:p w14:paraId="01B83DD5" w14:textId="77777777" w:rsidR="00111E4E" w:rsidRDefault="0011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1E4E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34A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4CAC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0A92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9B6A5-AE03-4213-B860-41D2D9FF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5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etrikova Janette</cp:lastModifiedBy>
  <cp:revision>3</cp:revision>
  <cp:lastPrinted>2019-02-15T08:59:00Z</cp:lastPrinted>
  <dcterms:created xsi:type="dcterms:W3CDTF">2021-06-11T06:36:00Z</dcterms:created>
  <dcterms:modified xsi:type="dcterms:W3CDTF">2021-06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